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A81" w:rsidRPr="000931BE" w14:paraId="0BA2A1E9" w14:textId="77777777" w:rsidTr="00EC3A81">
        <w:tc>
          <w:tcPr>
            <w:tcW w:w="4698" w:type="dxa"/>
          </w:tcPr>
          <w:p w14:paraId="01A97FCA" w14:textId="1AE51BCC" w:rsidR="00EC3A81" w:rsidRPr="000931BE" w:rsidRDefault="000931BE" w:rsidP="001E5FC8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aşvuru Sahib</w:t>
            </w:r>
            <w:r w:rsidR="00EC3A81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nin Adı Soyadı</w:t>
            </w:r>
          </w:p>
        </w:tc>
        <w:tc>
          <w:tcPr>
            <w:tcW w:w="4698" w:type="dxa"/>
          </w:tcPr>
          <w:p w14:paraId="5E981676" w14:textId="77777777" w:rsidR="00EC3A81" w:rsidRPr="005E7501" w:rsidRDefault="00EC3A8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931BE" w14:paraId="22114817" w14:textId="77777777" w:rsidTr="00EC3A81">
        <w:tc>
          <w:tcPr>
            <w:tcW w:w="4698" w:type="dxa"/>
          </w:tcPr>
          <w:p w14:paraId="792A1BF1" w14:textId="7A0C3E90" w:rsidR="00EC3A81" w:rsidRPr="000931BE" w:rsidRDefault="000931BE" w:rsidP="001E5FC8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aşvuru Sahibi</w:t>
            </w:r>
            <w:r w:rsidR="00EC3A81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i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 Bağlı Olduğu Fakülte ve Bölüm</w:t>
            </w:r>
            <w:r w:rsidR="00EC3A81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/ İdari Birim</w:t>
            </w:r>
          </w:p>
        </w:tc>
        <w:tc>
          <w:tcPr>
            <w:tcW w:w="4698" w:type="dxa"/>
          </w:tcPr>
          <w:p w14:paraId="5F7EE482" w14:textId="77777777" w:rsidR="00EC3A81" w:rsidRPr="005E7501" w:rsidRDefault="00EC3A8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156EA0" w:rsidRPr="000931BE" w14:paraId="630504E0" w14:textId="77777777" w:rsidTr="00EC3A81">
        <w:tc>
          <w:tcPr>
            <w:tcW w:w="4698" w:type="dxa"/>
          </w:tcPr>
          <w:p w14:paraId="0C074D4F" w14:textId="77777777" w:rsidR="00156EA0" w:rsidRPr="000931BE" w:rsidRDefault="00156EA0" w:rsidP="001E5FC8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aşvuru Sahibinin Kurum İçi Görevi</w:t>
            </w:r>
          </w:p>
        </w:tc>
        <w:tc>
          <w:tcPr>
            <w:tcW w:w="4698" w:type="dxa"/>
          </w:tcPr>
          <w:p w14:paraId="0F2D96F6" w14:textId="77777777" w:rsidR="00156EA0" w:rsidRPr="005E7501" w:rsidRDefault="00156EA0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931BE" w14:paraId="5E419AD9" w14:textId="77777777" w:rsidTr="00EC3A81">
        <w:tc>
          <w:tcPr>
            <w:tcW w:w="4698" w:type="dxa"/>
          </w:tcPr>
          <w:p w14:paraId="5298F757" w14:textId="3D28E096" w:rsidR="00EC3A81" w:rsidRPr="000931BE" w:rsidRDefault="000931BE" w:rsidP="001E5FC8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aşvuru Sahib</w:t>
            </w:r>
            <w:r w:rsidR="00EC3A81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nin Çalışma Türü (Tam zamanlı, yarı zamanlı</w:t>
            </w:r>
            <w:r w:rsidR="0025755D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, ders saati ücretli, danışman</w:t>
            </w:r>
            <w:r w:rsidR="00EC3A81" w:rsidRPr="000931B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vb.)</w:t>
            </w:r>
          </w:p>
        </w:tc>
        <w:tc>
          <w:tcPr>
            <w:tcW w:w="4698" w:type="dxa"/>
          </w:tcPr>
          <w:p w14:paraId="5155A902" w14:textId="77777777" w:rsidR="00EC3A81" w:rsidRPr="005E7501" w:rsidRDefault="00EC3A8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931BE" w14:paraId="57D126CC" w14:textId="77777777" w:rsidTr="00EC3A81">
        <w:tc>
          <w:tcPr>
            <w:tcW w:w="4698" w:type="dxa"/>
          </w:tcPr>
          <w:p w14:paraId="15DE70F8" w14:textId="77777777" w:rsidR="00EC3A81" w:rsidRPr="000931BE" w:rsidRDefault="00EC3A81" w:rsidP="001E5FC8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lang w:val="tr-TR"/>
              </w:rPr>
            </w:pPr>
            <w:r w:rsidRPr="000931BE">
              <w:rPr>
                <w:rFonts w:ascii="Calibri" w:hAnsi="Calibri" w:cs="Calibri"/>
                <w:b/>
                <w:lang w:val="tr-TR"/>
              </w:rPr>
              <w:t>P</w:t>
            </w:r>
            <w:r w:rsidR="00156EA0" w:rsidRPr="000931BE">
              <w:rPr>
                <w:rFonts w:ascii="Calibri" w:hAnsi="Calibri" w:cs="Calibri"/>
                <w:b/>
                <w:lang w:val="tr-TR"/>
              </w:rPr>
              <w:t>roje B</w:t>
            </w:r>
            <w:r w:rsidRPr="000931BE">
              <w:rPr>
                <w:rFonts w:ascii="Calibri" w:hAnsi="Calibri" w:cs="Calibri"/>
                <w:b/>
                <w:lang w:val="tr-TR"/>
              </w:rPr>
              <w:t xml:space="preserve">aşlangıç </w:t>
            </w:r>
            <w:r w:rsidR="00156EA0" w:rsidRPr="000931BE">
              <w:rPr>
                <w:rFonts w:ascii="Calibri" w:hAnsi="Calibri" w:cs="Calibri"/>
                <w:b/>
                <w:lang w:val="tr-TR"/>
              </w:rPr>
              <w:t>Tarihi</w:t>
            </w:r>
          </w:p>
        </w:tc>
        <w:tc>
          <w:tcPr>
            <w:tcW w:w="4698" w:type="dxa"/>
          </w:tcPr>
          <w:p w14:paraId="11A0906B" w14:textId="77777777" w:rsidR="00EC3A81" w:rsidRPr="005E7501" w:rsidRDefault="005E750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942525178"/>
                <w:placeholder>
                  <w:docPart w:val="45C79D122BB84B30855ACF43703268A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C3A81" w:rsidRPr="005E7501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EC3A81" w:rsidRPr="000931BE" w14:paraId="447D98EA" w14:textId="77777777" w:rsidTr="00EC3A81">
        <w:tc>
          <w:tcPr>
            <w:tcW w:w="4698" w:type="dxa"/>
          </w:tcPr>
          <w:p w14:paraId="0DCA365B" w14:textId="147D4314" w:rsidR="00EC3A81" w:rsidRPr="000931BE" w:rsidRDefault="00EC3A81" w:rsidP="001E5FC8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lang w:val="tr-TR"/>
              </w:rPr>
            </w:pPr>
            <w:r w:rsidRPr="000931BE">
              <w:rPr>
                <w:rFonts w:ascii="Calibri" w:hAnsi="Calibri" w:cs="Calibri"/>
                <w:b/>
                <w:lang w:val="tr-TR"/>
              </w:rPr>
              <w:t xml:space="preserve">Proje </w:t>
            </w:r>
            <w:r w:rsidR="00156EA0" w:rsidRPr="000931BE">
              <w:rPr>
                <w:rFonts w:ascii="Calibri" w:hAnsi="Calibri" w:cs="Calibri"/>
                <w:b/>
                <w:lang w:val="tr-TR"/>
              </w:rPr>
              <w:t>Bitiş Tarihi</w:t>
            </w:r>
          </w:p>
        </w:tc>
        <w:tc>
          <w:tcPr>
            <w:tcW w:w="4698" w:type="dxa"/>
          </w:tcPr>
          <w:p w14:paraId="2193F729" w14:textId="77777777" w:rsidR="00EC3A81" w:rsidRPr="005E7501" w:rsidRDefault="005E750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76594204"/>
                <w:placeholder>
                  <w:docPart w:val="312F1BC56E014E1FA66832885E25274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C3A81" w:rsidRPr="005E7501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sdtContent>
            </w:sdt>
          </w:p>
        </w:tc>
      </w:tr>
      <w:tr w:rsidR="00EC3A81" w:rsidRPr="000931BE" w14:paraId="271F8376" w14:textId="77777777" w:rsidTr="00EC3A81">
        <w:tc>
          <w:tcPr>
            <w:tcW w:w="4698" w:type="dxa"/>
          </w:tcPr>
          <w:p w14:paraId="21602B9E" w14:textId="77777777" w:rsidR="00EC3A81" w:rsidRPr="000931BE" w:rsidRDefault="00EC3A81" w:rsidP="001E5FC8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lang w:val="tr-TR"/>
              </w:rPr>
            </w:pPr>
            <w:r w:rsidRPr="000931BE">
              <w:rPr>
                <w:rFonts w:ascii="Calibri" w:hAnsi="Calibri" w:cs="Calibri"/>
                <w:b/>
                <w:lang w:val="tr-TR"/>
              </w:rPr>
              <w:t>Proje Süresi</w:t>
            </w:r>
          </w:p>
        </w:tc>
        <w:tc>
          <w:tcPr>
            <w:tcW w:w="4698" w:type="dxa"/>
          </w:tcPr>
          <w:p w14:paraId="01760160" w14:textId="77777777" w:rsidR="00EC3A81" w:rsidRPr="005E7501" w:rsidRDefault="00EC3A81" w:rsidP="001E5FC8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7F03198F" w14:textId="77777777" w:rsidR="009E2952" w:rsidRPr="000931BE" w:rsidRDefault="009E2952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</w:p>
    <w:p w14:paraId="34F88A88" w14:textId="77777777" w:rsidR="00EC3A81" w:rsidRPr="000931BE" w:rsidRDefault="00EC3A81" w:rsidP="001E5FC8">
      <w:pPr>
        <w:jc w:val="both"/>
        <w:rPr>
          <w:rFonts w:ascii="Calibri" w:hAnsi="Calibri" w:cs="Calibri"/>
          <w:b/>
          <w:lang w:val="tr-TR"/>
        </w:rPr>
      </w:pPr>
      <w:r w:rsidRPr="000931BE">
        <w:rPr>
          <w:rFonts w:ascii="Calibri" w:hAnsi="Calibri" w:cs="Calibri"/>
          <w:b/>
          <w:color w:val="201F1E"/>
          <w:lang w:val="tr-TR"/>
        </w:rPr>
        <w:t>BAF’a başvuru sebebinizi işaretleyiniz.</w:t>
      </w:r>
    </w:p>
    <w:p w14:paraId="3DE76424" w14:textId="77777777" w:rsidR="00EC3A81" w:rsidRPr="000931BE" w:rsidRDefault="005E7501" w:rsidP="001E5FC8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sdt>
        <w:sdtPr>
          <w:rPr>
            <w:rFonts w:ascii="Calibri" w:hAnsi="Calibri" w:cs="Calibri"/>
            <w:lang w:val="tr-TR"/>
          </w:rPr>
          <w:id w:val="-2598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81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072893" w:rsidRPr="000931BE">
        <w:rPr>
          <w:rFonts w:ascii="Calibri" w:hAnsi="Calibri" w:cs="Calibri"/>
          <w:lang w:val="tr-TR"/>
        </w:rPr>
        <w:t xml:space="preserve"> Akademik başarı/ödül</w:t>
      </w:r>
    </w:p>
    <w:p w14:paraId="70F97FA8" w14:textId="77777777" w:rsidR="00EC3A81" w:rsidRPr="000931BE" w:rsidRDefault="005E7501" w:rsidP="001E5FC8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sdt>
        <w:sdtPr>
          <w:rPr>
            <w:rFonts w:ascii="Calibri" w:hAnsi="Calibri" w:cs="Calibri"/>
            <w:lang w:val="tr-TR"/>
          </w:rPr>
          <w:id w:val="102190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81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EC3A81" w:rsidRPr="000931BE">
        <w:rPr>
          <w:rFonts w:ascii="Calibri" w:hAnsi="Calibri" w:cs="Calibri"/>
          <w:lang w:val="tr-TR"/>
        </w:rPr>
        <w:t xml:space="preserve"> Kurumsal projeye</w:t>
      </w:r>
      <w:r w:rsidR="00072893" w:rsidRPr="000931BE">
        <w:rPr>
          <w:rFonts w:ascii="Calibri" w:hAnsi="Calibri" w:cs="Calibri"/>
          <w:lang w:val="tr-TR"/>
        </w:rPr>
        <w:t xml:space="preserve"> teknik danışmanlık hizmeti</w:t>
      </w:r>
    </w:p>
    <w:p w14:paraId="2EA35448" w14:textId="77777777" w:rsidR="00EC3A81" w:rsidRPr="000931BE" w:rsidRDefault="005E7501" w:rsidP="001E5FC8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sdt>
        <w:sdtPr>
          <w:rPr>
            <w:rFonts w:ascii="Calibri" w:hAnsi="Calibri" w:cs="Calibri"/>
            <w:lang w:val="tr-TR"/>
          </w:rPr>
          <w:id w:val="-484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81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EC3A81" w:rsidRPr="000931BE">
        <w:rPr>
          <w:rFonts w:ascii="Calibri" w:hAnsi="Calibri" w:cs="Calibri"/>
          <w:lang w:val="tr-TR"/>
        </w:rPr>
        <w:t xml:space="preserve"> Topluma hizmet ve katkı ödülü</w:t>
      </w:r>
    </w:p>
    <w:p w14:paraId="4AE5188F" w14:textId="77777777" w:rsidR="00EC3A81" w:rsidRPr="000931BE" w:rsidRDefault="00EC3A81" w:rsidP="009E295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</w:p>
    <w:p w14:paraId="51EC0DF3" w14:textId="240072A0" w:rsidR="009E2952" w:rsidRPr="000931BE" w:rsidRDefault="00DC4A3A" w:rsidP="001E5F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01F1E"/>
          <w:sz w:val="22"/>
          <w:szCs w:val="22"/>
          <w:lang w:val="tr-TR"/>
        </w:rPr>
      </w:pPr>
      <w:r w:rsidRPr="000931BE">
        <w:rPr>
          <w:rFonts w:ascii="Calibri" w:hAnsi="Calibri" w:cs="Calibri"/>
          <w:b/>
          <w:noProof/>
          <w:color w:val="201F1E"/>
          <w:sz w:val="22"/>
          <w:szCs w:val="22"/>
        </w:rPr>
        <mc:AlternateContent>
          <mc:Choice Requires="wps">
            <w:drawing>
              <wp:inline distT="0" distB="0" distL="0" distR="0" wp14:anchorId="25F7002B" wp14:editId="6F327B1F">
                <wp:extent cx="5886450" cy="1228725"/>
                <wp:effectExtent l="0" t="0" r="19050" b="28575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6A66" w14:textId="77777777" w:rsidR="00F80D0B" w:rsidRDefault="00F80D0B" w:rsidP="001E5FC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7002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463.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">
                <v:textbox>
                  <w:txbxContent>
                    <w:p w14:paraId="7CB26A66" w14:textId="77777777" w:rsidR="00F80D0B" w:rsidRDefault="00F80D0B" w:rsidP="001E5FC8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5FC8" w:rsidRPr="000931BE">
        <w:rPr>
          <w:rFonts w:ascii="Calibri" w:hAnsi="Calibri" w:cs="Calibri"/>
          <w:b/>
          <w:color w:val="201F1E"/>
          <w:sz w:val="22"/>
          <w:szCs w:val="22"/>
          <w:lang w:val="tr-TR"/>
        </w:rPr>
        <w:t>B</w:t>
      </w:r>
      <w:r w:rsidR="00053C98" w:rsidRPr="000931BE">
        <w:rPr>
          <w:rFonts w:ascii="Calibri" w:hAnsi="Calibri" w:cs="Calibri"/>
          <w:b/>
          <w:color w:val="201F1E"/>
          <w:sz w:val="22"/>
          <w:szCs w:val="22"/>
          <w:lang w:val="tr-TR"/>
        </w:rPr>
        <w:t>AF konusu olan çalışma hakkında kısaca bilgi veriniz.</w:t>
      </w:r>
    </w:p>
    <w:p w14:paraId="67E0019C" w14:textId="77777777" w:rsidR="00BA7A2E" w:rsidRPr="000931BE" w:rsidRDefault="009E2952" w:rsidP="00EC3A8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lang w:val="tr-TR"/>
        </w:rPr>
      </w:pPr>
      <w:r w:rsidRPr="000931BE">
        <w:rPr>
          <w:rFonts w:ascii="Calibri" w:hAnsi="Calibri" w:cs="Calibri"/>
          <w:color w:val="201F1E"/>
          <w:sz w:val="22"/>
          <w:szCs w:val="22"/>
          <w:lang w:val="tr-TR"/>
        </w:rPr>
        <w:t> </w:t>
      </w:r>
      <w:r w:rsidR="001D478C" w:rsidRPr="000931BE">
        <w:rPr>
          <w:rFonts w:ascii="Calibri" w:hAnsi="Calibri" w:cs="Calibri"/>
          <w:color w:val="201F1E"/>
          <w:lang w:val="tr-TR"/>
        </w:rPr>
        <w:t xml:space="preserve">  </w:t>
      </w:r>
    </w:p>
    <w:p w14:paraId="17AAB1D0" w14:textId="77777777" w:rsidR="00BA7A2E" w:rsidRPr="000931BE" w:rsidRDefault="00BA7A2E" w:rsidP="001E5FC8">
      <w:pPr>
        <w:jc w:val="both"/>
        <w:rPr>
          <w:rFonts w:ascii="Calibri" w:hAnsi="Calibri" w:cs="Calibri"/>
          <w:b/>
          <w:color w:val="201F1E"/>
          <w:lang w:val="tr-TR"/>
        </w:rPr>
      </w:pPr>
      <w:r w:rsidRPr="000931BE">
        <w:rPr>
          <w:rFonts w:ascii="Calibri" w:hAnsi="Calibri" w:cs="Calibri"/>
          <w:b/>
          <w:color w:val="201F1E"/>
          <w:lang w:val="tr-TR"/>
        </w:rPr>
        <w:t>BAU Akademik Yayın Teşvik Ödeneği Katsayısı (BAUYT) seçiniz.</w:t>
      </w:r>
      <w:r w:rsidR="0025755D" w:rsidRPr="000931BE">
        <w:rPr>
          <w:rFonts w:ascii="Calibri" w:hAnsi="Calibri" w:cs="Calibri"/>
          <w:b/>
          <w:color w:val="201F1E"/>
          <w:lang w:val="tr-TR"/>
        </w:rPr>
        <w:t xml:space="preserve"> </w:t>
      </w:r>
    </w:p>
    <w:p w14:paraId="0A7440DF" w14:textId="77777777" w:rsidR="00DC4A3A" w:rsidRPr="000931BE" w:rsidRDefault="005E7501" w:rsidP="001E5FC8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sdt>
        <w:sdtPr>
          <w:rPr>
            <w:rFonts w:ascii="Calibri" w:hAnsi="Calibri" w:cs="Calibri"/>
            <w:lang w:val="tr-TR"/>
          </w:rPr>
          <w:id w:val="18146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2E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BA7A2E" w:rsidRPr="000931BE">
        <w:rPr>
          <w:rFonts w:ascii="Calibri" w:hAnsi="Calibri" w:cs="Calibri"/>
          <w:lang w:val="tr-TR"/>
        </w:rPr>
        <w:t xml:space="preserve"> 0,2     </w:t>
      </w:r>
      <w:sdt>
        <w:sdtPr>
          <w:rPr>
            <w:rFonts w:ascii="Calibri" w:hAnsi="Calibri" w:cs="Calibri"/>
            <w:lang w:val="tr-TR"/>
          </w:rPr>
          <w:id w:val="209913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2E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BA7A2E" w:rsidRPr="000931BE">
        <w:rPr>
          <w:rFonts w:ascii="Calibri" w:hAnsi="Calibri" w:cs="Calibri"/>
          <w:lang w:val="tr-TR"/>
        </w:rPr>
        <w:t xml:space="preserve"> 0,5</w:t>
      </w:r>
      <w:r w:rsidR="0025755D" w:rsidRPr="000931BE">
        <w:rPr>
          <w:rFonts w:ascii="Calibri" w:hAnsi="Calibri" w:cs="Calibri"/>
          <w:lang w:val="tr-TR"/>
        </w:rPr>
        <w:t xml:space="preserve">  </w:t>
      </w:r>
      <w:sdt>
        <w:sdtPr>
          <w:rPr>
            <w:rFonts w:ascii="Calibri" w:hAnsi="Calibri" w:cs="Calibri"/>
            <w:lang w:val="tr-TR"/>
          </w:rPr>
          <w:id w:val="84374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5D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25755D" w:rsidRPr="000931BE">
        <w:rPr>
          <w:rFonts w:ascii="Calibri" w:hAnsi="Calibri" w:cs="Calibri"/>
          <w:lang w:val="tr-TR"/>
        </w:rPr>
        <w:t xml:space="preserve"> Farklı bir katsayı ise belirtiniz. (…..)</w:t>
      </w:r>
    </w:p>
    <w:p w14:paraId="28E9695B" w14:textId="77777777" w:rsidR="00DC4A3A" w:rsidRPr="000931BE" w:rsidRDefault="00DC4A3A" w:rsidP="001E5FC8">
      <w:pPr>
        <w:jc w:val="both"/>
        <w:rPr>
          <w:rFonts w:ascii="Calibri" w:hAnsi="Calibri" w:cs="Calibri"/>
          <w:b/>
          <w:color w:val="201F1E"/>
          <w:lang w:val="tr-TR"/>
        </w:rPr>
      </w:pPr>
      <w:r w:rsidRPr="000931BE">
        <w:rPr>
          <w:rFonts w:ascii="Calibri" w:hAnsi="Calibri" w:cs="Calibri"/>
          <w:b/>
          <w:color w:val="201F1E"/>
          <w:lang w:val="tr-TR"/>
        </w:rPr>
        <w:t>Ödeme tipini seçiniz.</w:t>
      </w:r>
      <w:r w:rsidR="0025755D" w:rsidRPr="000931BE">
        <w:rPr>
          <w:rStyle w:val="FootnoteReference"/>
          <w:rFonts w:ascii="Calibri" w:hAnsi="Calibri" w:cs="Calibri"/>
          <w:b/>
          <w:color w:val="201F1E"/>
          <w:lang w:val="tr-TR"/>
        </w:rPr>
        <w:footnoteReference w:id="1"/>
      </w:r>
    </w:p>
    <w:p w14:paraId="1D7B8055" w14:textId="64CDE9B3" w:rsidR="009E2952" w:rsidRPr="000931BE" w:rsidRDefault="005E7501" w:rsidP="001E5FC8">
      <w:pPr>
        <w:shd w:val="clear" w:color="auto" w:fill="FFFFFF" w:themeFill="background1"/>
        <w:jc w:val="both"/>
        <w:rPr>
          <w:rFonts w:ascii="Calibri" w:hAnsi="Calibri" w:cs="Calibri"/>
          <w:lang w:val="tr-TR"/>
        </w:rPr>
      </w:pPr>
      <w:sdt>
        <w:sdtPr>
          <w:rPr>
            <w:rFonts w:ascii="Calibri" w:hAnsi="Calibri" w:cs="Calibri"/>
            <w:lang w:val="tr-TR"/>
          </w:rPr>
          <w:id w:val="17303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A3A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DC4A3A" w:rsidRPr="000931BE">
        <w:rPr>
          <w:rFonts w:ascii="Calibri" w:hAnsi="Calibri" w:cs="Calibri"/>
          <w:lang w:val="tr-TR"/>
        </w:rPr>
        <w:t xml:space="preserve"> Tek seferlik     </w:t>
      </w:r>
      <w:sdt>
        <w:sdtPr>
          <w:rPr>
            <w:rFonts w:ascii="Calibri" w:hAnsi="Calibri" w:cs="Calibri"/>
            <w:lang w:val="tr-TR"/>
          </w:rPr>
          <w:id w:val="68933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A3A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DC4A3A" w:rsidRPr="000931BE">
        <w:rPr>
          <w:rFonts w:ascii="Calibri" w:hAnsi="Calibri" w:cs="Calibri"/>
          <w:lang w:val="tr-TR"/>
        </w:rPr>
        <w:t xml:space="preserve"> Aylık     </w:t>
      </w:r>
      <w:sdt>
        <w:sdtPr>
          <w:rPr>
            <w:rFonts w:ascii="Calibri" w:hAnsi="Calibri" w:cs="Calibri"/>
            <w:lang w:val="tr-TR"/>
          </w:rPr>
          <w:id w:val="210908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A3A" w:rsidRPr="000931BE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="00DC4A3A" w:rsidRPr="000931BE">
        <w:rPr>
          <w:rFonts w:ascii="Calibri" w:hAnsi="Calibri" w:cs="Calibri"/>
          <w:lang w:val="tr-TR"/>
        </w:rPr>
        <w:t xml:space="preserve"> Yıllık</w:t>
      </w:r>
      <w:r w:rsidR="0025755D" w:rsidRPr="000931BE">
        <w:rPr>
          <w:rFonts w:ascii="Calibri" w:hAnsi="Calibri" w:cs="Calibri"/>
          <w:lang w:val="tr-TR"/>
        </w:rPr>
        <w:t xml:space="preserve">  </w:t>
      </w:r>
      <w:sdt>
        <w:sdtPr>
          <w:rPr>
            <w:rFonts w:ascii="Calibri" w:hAnsi="Calibri" w:cs="Calibri"/>
            <w:lang w:val="tr-TR"/>
          </w:rPr>
          <w:id w:val="1728799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tr-TR"/>
            </w:rPr>
            <w:t>☒</w:t>
          </w:r>
        </w:sdtContent>
      </w:sdt>
      <w:r w:rsidR="0025755D" w:rsidRPr="000931BE">
        <w:rPr>
          <w:rFonts w:ascii="Calibri" w:hAnsi="Calibri" w:cs="Calibri"/>
          <w:lang w:val="tr-TR"/>
        </w:rPr>
        <w:t xml:space="preserve"> Diğer (…………………………………………………………………………………</w:t>
      </w:r>
      <w:proofErr w:type="gramStart"/>
      <w:r w:rsidR="0025755D" w:rsidRPr="000931BE">
        <w:rPr>
          <w:rFonts w:ascii="Calibri" w:hAnsi="Calibri" w:cs="Calibri"/>
          <w:lang w:val="tr-TR"/>
        </w:rPr>
        <w:t>…….</w:t>
      </w:r>
      <w:proofErr w:type="gramEnd"/>
      <w:r w:rsidR="0025755D" w:rsidRPr="000931BE">
        <w:rPr>
          <w:rFonts w:ascii="Calibri" w:hAnsi="Calibri" w:cs="Calibri"/>
          <w:lang w:val="tr-TR"/>
        </w:rPr>
        <w:t>)</w:t>
      </w:r>
    </w:p>
    <w:sectPr w:rsidR="009E2952" w:rsidRPr="000931BE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A7D3" w14:textId="77777777" w:rsidR="00824464" w:rsidRDefault="00824464" w:rsidP="007156E6">
      <w:pPr>
        <w:spacing w:after="0" w:line="240" w:lineRule="auto"/>
      </w:pPr>
      <w:r>
        <w:separator/>
      </w:r>
    </w:p>
  </w:endnote>
  <w:endnote w:type="continuationSeparator" w:id="0">
    <w:p w14:paraId="1A8C1ABF" w14:textId="77777777" w:rsidR="00824464" w:rsidRDefault="00824464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77777777" w:rsidR="007156E6" w:rsidRPr="009F6E43" w:rsidRDefault="0025755D">
    <w:pPr>
      <w:pStyle w:val="Footer"/>
      <w:rPr>
        <w:rFonts w:ascii="Calibri" w:hAnsi="Calibri" w:cs="Calibri"/>
        <w:lang w:val="tr-TR"/>
      </w:rPr>
    </w:pPr>
    <w:r w:rsidRPr="009F6E43">
      <w:rPr>
        <w:rFonts w:ascii="Calibri" w:hAnsi="Calibri" w:cs="Calibri"/>
        <w:b/>
        <w:bCs/>
      </w:rPr>
      <w:t>BAUBAP-FR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39B6" w14:textId="77777777" w:rsidR="00824464" w:rsidRDefault="00824464" w:rsidP="007156E6">
      <w:pPr>
        <w:spacing w:after="0" w:line="240" w:lineRule="auto"/>
      </w:pPr>
      <w:r>
        <w:separator/>
      </w:r>
    </w:p>
  </w:footnote>
  <w:footnote w:type="continuationSeparator" w:id="0">
    <w:p w14:paraId="4A7B4454" w14:textId="77777777" w:rsidR="00824464" w:rsidRDefault="00824464" w:rsidP="007156E6">
      <w:pPr>
        <w:spacing w:after="0" w:line="240" w:lineRule="auto"/>
      </w:pPr>
      <w:r>
        <w:continuationSeparator/>
      </w:r>
    </w:p>
  </w:footnote>
  <w:footnote w:id="1">
    <w:p w14:paraId="6319DDA9" w14:textId="77777777" w:rsidR="0025755D" w:rsidRPr="00384E16" w:rsidRDefault="0025755D" w:rsidP="001E5FC8">
      <w:pPr>
        <w:pStyle w:val="Footer"/>
        <w:jc w:val="both"/>
        <w:rPr>
          <w:rFonts w:ascii="Calibri" w:hAnsi="Calibri" w:cs="Calibri"/>
          <w:sz w:val="18"/>
          <w:szCs w:val="18"/>
          <w:lang w:val="tr-TR"/>
        </w:rPr>
      </w:pPr>
      <w:r w:rsidRPr="00384E16">
        <w:rPr>
          <w:rStyle w:val="FootnoteReference"/>
          <w:rFonts w:ascii="Calibri" w:hAnsi="Calibri" w:cs="Calibri"/>
          <w:sz w:val="18"/>
          <w:szCs w:val="18"/>
          <w:lang w:val="tr-TR"/>
        </w:rPr>
        <w:footnoteRef/>
      </w:r>
      <w:r w:rsidRPr="00384E16">
        <w:rPr>
          <w:rFonts w:ascii="Calibri" w:hAnsi="Calibri" w:cs="Calibri"/>
          <w:sz w:val="18"/>
          <w:szCs w:val="18"/>
          <w:lang w:val="tr-TR"/>
        </w:rPr>
        <w:t xml:space="preserve"> BAF üzerinden ödemeler, BAU Akademik Yayın Teşvik Ödeneği Katsayısı (BAUYT) üzerinden katsayı ile yapılır. BAUYT her takvim yılının Ocak ayı içerisinde Rektörün önerisi ve Mütevelli Heyet Başkanının onayı ile belirlenir.</w:t>
      </w:r>
    </w:p>
    <w:p w14:paraId="7259915B" w14:textId="77777777" w:rsidR="0025755D" w:rsidRPr="0025755D" w:rsidRDefault="0025755D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Look w:val="04A0" w:firstRow="1" w:lastRow="0" w:firstColumn="1" w:lastColumn="0" w:noHBand="0" w:noVBand="1"/>
    </w:tblPr>
    <w:tblGrid>
      <w:gridCol w:w="6570"/>
      <w:gridCol w:w="1350"/>
      <w:gridCol w:w="1350"/>
    </w:tblGrid>
    <w:tr w:rsidR="00DF4B39" w:rsidRPr="003D17CC" w14:paraId="49CF38D3" w14:textId="77777777" w:rsidTr="0005673A">
      <w:trPr>
        <w:trHeight w:val="451"/>
      </w:trPr>
      <w:tc>
        <w:tcPr>
          <w:tcW w:w="9270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F917200" w14:textId="77777777" w:rsidR="00DF4B39" w:rsidRPr="00454D1D" w:rsidRDefault="00DF4B39" w:rsidP="00DF4B39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8AF5C0" wp14:editId="7B02B544">
                <wp:extent cx="1371600" cy="381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4B39" w:rsidRPr="003D17CC" w14:paraId="2DF8018A" w14:textId="77777777" w:rsidTr="0005673A">
      <w:trPr>
        <w:trHeight w:val="262"/>
      </w:trPr>
      <w:tc>
        <w:tcPr>
          <w:tcW w:w="657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4D9C78FE" w14:textId="664AB838" w:rsidR="00DF4B39" w:rsidRPr="00117A8B" w:rsidRDefault="004A7A2C" w:rsidP="00DF4B39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 xml:space="preserve">BAF </w:t>
          </w:r>
          <w:r w:rsidR="00BB0BA4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06DA86FD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08793BCE" w14:textId="23D40D55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1</w:t>
          </w:r>
        </w:p>
      </w:tc>
    </w:tr>
    <w:tr w:rsidR="00DF4B39" w:rsidRPr="003D17CC" w14:paraId="5637171E" w14:textId="77777777" w:rsidTr="0005673A">
      <w:trPr>
        <w:trHeight w:val="262"/>
      </w:trPr>
      <w:tc>
        <w:tcPr>
          <w:tcW w:w="6570" w:type="dxa"/>
          <w:vMerge/>
          <w:shd w:val="clear" w:color="auto" w:fill="auto"/>
          <w:vAlign w:val="center"/>
        </w:tcPr>
        <w:p w14:paraId="1E5FCB59" w14:textId="77777777" w:rsidR="00DF4B39" w:rsidRPr="00117A8B" w:rsidRDefault="00DF4B39" w:rsidP="00DF4B39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5C08E25B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5BE0B2C5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DF4B39" w:rsidRPr="003D17CC" w14:paraId="0605C922" w14:textId="77777777" w:rsidTr="0005673A">
      <w:trPr>
        <w:trHeight w:val="262"/>
      </w:trPr>
      <w:tc>
        <w:tcPr>
          <w:tcW w:w="6570" w:type="dxa"/>
          <w:vMerge/>
          <w:shd w:val="clear" w:color="auto" w:fill="auto"/>
          <w:vAlign w:val="center"/>
        </w:tcPr>
        <w:p w14:paraId="1A7EB4CA" w14:textId="77777777" w:rsidR="00DF4B39" w:rsidRPr="00117A8B" w:rsidRDefault="00DF4B39" w:rsidP="00DF4B39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09EA6986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00DEFFBE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DF4B39" w:rsidRPr="003D17CC" w14:paraId="767B4174" w14:textId="77777777" w:rsidTr="0005673A">
      <w:trPr>
        <w:trHeight w:val="172"/>
      </w:trPr>
      <w:tc>
        <w:tcPr>
          <w:tcW w:w="6570" w:type="dxa"/>
          <w:vMerge/>
          <w:shd w:val="clear" w:color="auto" w:fill="auto"/>
          <w:vAlign w:val="center"/>
        </w:tcPr>
        <w:p w14:paraId="2701DE2B" w14:textId="77777777" w:rsidR="00DF4B39" w:rsidRPr="00117A8B" w:rsidRDefault="00DF4B39" w:rsidP="00DF4B39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0DB4DB2B" w14:textId="77777777" w:rsidR="00DF4B39" w:rsidRPr="00117A8B" w:rsidRDefault="00DF4B39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6E48B601" w14:textId="373568BD" w:rsidR="00DF4B39" w:rsidRPr="00117A8B" w:rsidRDefault="0076751D" w:rsidP="00DF4B39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Pr="001E5FC8" w:rsidRDefault="007156E6">
    <w:pPr>
      <w:pStyle w:val="Header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6D9C"/>
    <w:rsid w:val="00053C98"/>
    <w:rsid w:val="00072893"/>
    <w:rsid w:val="00086102"/>
    <w:rsid w:val="000931BE"/>
    <w:rsid w:val="000961B3"/>
    <w:rsid w:val="001279C1"/>
    <w:rsid w:val="00156EA0"/>
    <w:rsid w:val="001C4088"/>
    <w:rsid w:val="001D478C"/>
    <w:rsid w:val="001E5FC8"/>
    <w:rsid w:val="00204AC6"/>
    <w:rsid w:val="0025755D"/>
    <w:rsid w:val="002A2E58"/>
    <w:rsid w:val="002B107A"/>
    <w:rsid w:val="00336699"/>
    <w:rsid w:val="00377111"/>
    <w:rsid w:val="00384E16"/>
    <w:rsid w:val="003D7733"/>
    <w:rsid w:val="00455C14"/>
    <w:rsid w:val="004A7A2C"/>
    <w:rsid w:val="00513AE9"/>
    <w:rsid w:val="005A4429"/>
    <w:rsid w:val="005E7501"/>
    <w:rsid w:val="005F27C4"/>
    <w:rsid w:val="006975B8"/>
    <w:rsid w:val="007156E6"/>
    <w:rsid w:val="0076751D"/>
    <w:rsid w:val="007C49CF"/>
    <w:rsid w:val="007D2AD7"/>
    <w:rsid w:val="00815A82"/>
    <w:rsid w:val="00824464"/>
    <w:rsid w:val="008648DE"/>
    <w:rsid w:val="00891A03"/>
    <w:rsid w:val="008B16A8"/>
    <w:rsid w:val="008D52FE"/>
    <w:rsid w:val="008E7659"/>
    <w:rsid w:val="00990799"/>
    <w:rsid w:val="009E2952"/>
    <w:rsid w:val="009F6E43"/>
    <w:rsid w:val="00AC15AE"/>
    <w:rsid w:val="00B0442D"/>
    <w:rsid w:val="00BA7A2E"/>
    <w:rsid w:val="00BB0BA4"/>
    <w:rsid w:val="00BC1C93"/>
    <w:rsid w:val="00C764A1"/>
    <w:rsid w:val="00CC5DBE"/>
    <w:rsid w:val="00CE1147"/>
    <w:rsid w:val="00DA754F"/>
    <w:rsid w:val="00DC3954"/>
    <w:rsid w:val="00DC4A3A"/>
    <w:rsid w:val="00DF4B39"/>
    <w:rsid w:val="00E158AD"/>
    <w:rsid w:val="00E73EA4"/>
    <w:rsid w:val="00EC3A81"/>
    <w:rsid w:val="00F3546C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7CDA2124-8462-4E27-8D50-5A52F38F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79D122BB84B30855ACF4370326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F246BF-EB5C-44F5-A9C6-D6AD02B60AD6}"/>
      </w:docPartPr>
      <w:docPartBody>
        <w:p w:rsidR="009237B9" w:rsidRDefault="00397BC2" w:rsidP="00397BC2">
          <w:pPr>
            <w:pStyle w:val="45C79D122BB84B30855ACF43703268A2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312F1BC56E014E1FA66832885E252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5663F1-6730-4F34-829F-8C3FDA8FE15C}"/>
      </w:docPartPr>
      <w:docPartBody>
        <w:p w:rsidR="009237B9" w:rsidRDefault="00397BC2" w:rsidP="00397BC2">
          <w:pPr>
            <w:pStyle w:val="312F1BC56E014E1FA66832885E25274E"/>
          </w:pPr>
          <w:r w:rsidRPr="004A0906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7243"/>
    <w:rsid w:val="000671EB"/>
    <w:rsid w:val="0007245D"/>
    <w:rsid w:val="00185740"/>
    <w:rsid w:val="003479A2"/>
    <w:rsid w:val="00397BC2"/>
    <w:rsid w:val="003E62AC"/>
    <w:rsid w:val="00525567"/>
    <w:rsid w:val="006571A2"/>
    <w:rsid w:val="006B3624"/>
    <w:rsid w:val="0076068D"/>
    <w:rsid w:val="0090711C"/>
    <w:rsid w:val="009237B9"/>
    <w:rsid w:val="00D8036B"/>
    <w:rsid w:val="00D9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BC2"/>
    <w:rPr>
      <w:color w:val="808080"/>
    </w:rPr>
  </w:style>
  <w:style w:type="paragraph" w:customStyle="1" w:styleId="45C79D122BB84B30855ACF43703268A2">
    <w:name w:val="45C79D122BB84B30855ACF43703268A2"/>
    <w:rsid w:val="00397BC2"/>
  </w:style>
  <w:style w:type="paragraph" w:customStyle="1" w:styleId="312F1BC56E014E1FA66832885E25274E">
    <w:name w:val="312F1BC56E014E1FA66832885E25274E"/>
    <w:rsid w:val="0039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55FC-402F-47CC-9E74-C7E3B50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F Formu</vt:lpstr>
      <vt:lpstr>BAF Formu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F Formu</dc:title>
  <dc:subject/>
  <dc:creator>Ali Caner DERE</dc:creator>
  <cp:keywords>BAUBAP</cp:keywords>
  <dc:description/>
  <cp:lastModifiedBy>Nil GIRGIN</cp:lastModifiedBy>
  <cp:revision>17</cp:revision>
  <dcterms:created xsi:type="dcterms:W3CDTF">2022-01-20T09:05:00Z</dcterms:created>
  <dcterms:modified xsi:type="dcterms:W3CDTF">2022-04-29T14:59:00Z</dcterms:modified>
</cp:coreProperties>
</file>